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7213" w14:textId="43E5B40E" w:rsidR="003D7556" w:rsidRDefault="003D7556">
      <w:pPr>
        <w:widowControl/>
        <w:jc w:val="left"/>
      </w:pPr>
    </w:p>
    <w:p w14:paraId="16BEC3A8" w14:textId="04E5844C" w:rsidR="00BA0504" w:rsidRDefault="00BA0504" w:rsidP="00BA0504">
      <w:pPr>
        <w:pStyle w:val="a3"/>
        <w:ind w:firstLineChars="0" w:firstLine="0"/>
        <w:jc w:val="center"/>
        <w:rPr>
          <w:sz w:val="28"/>
        </w:rPr>
      </w:pPr>
      <w:r w:rsidRPr="00617BE7">
        <w:rPr>
          <w:rFonts w:hint="eastAsia"/>
          <w:sz w:val="24"/>
        </w:rPr>
        <w:t>収　支　予　算　書</w:t>
      </w:r>
    </w:p>
    <w:p w14:paraId="2F64D3FB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0F631E0D" w14:textId="77777777" w:rsidTr="00957876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2516C1" w14:textId="77777777" w:rsidR="00BA0504" w:rsidRPr="00957876" w:rsidRDefault="0027032F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E6CA66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2FEF6E31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6B4EF85B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6884A0CD" w14:textId="4B87845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319CEA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01907D9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16F70060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4F9AA3CF" w14:textId="28EE173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A8B13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447D5371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20FCFA94" w14:textId="77777777" w:rsidTr="00A1543B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0713AD5" w14:textId="50FE5A1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2EAF7A9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3B2BF905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587166F6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5B75D" w14:textId="48D444BB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5F83C15" w14:textId="77777777" w:rsidR="00BA0504" w:rsidRDefault="00A1543B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5CE8B" w14:textId="1936963C" w:rsidR="00A1543B" w:rsidRDefault="00A1543B" w:rsidP="00BA0504">
            <w:pPr>
              <w:pStyle w:val="a3"/>
              <w:ind w:firstLineChars="0" w:firstLine="0"/>
            </w:pPr>
          </w:p>
        </w:tc>
      </w:tr>
      <w:tr w:rsidR="00BA0504" w14:paraId="20B62A44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87DB9D" w14:textId="125DA23D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400CD4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4DCF31CB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71BFE84E" w14:textId="77777777" w:rsidTr="00DA7BA2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802D4D" w14:textId="2D25ABA5" w:rsidR="00BA0504" w:rsidRDefault="00BA0504" w:rsidP="00A1543B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B569818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72BDADC2" w14:textId="5E2E459A" w:rsidR="00A1543B" w:rsidRPr="00A1543B" w:rsidRDefault="00A1543B" w:rsidP="00A1543B">
            <w:pPr>
              <w:pStyle w:val="a3"/>
              <w:spacing w:line="0" w:lineRule="atLeast"/>
              <w:ind w:firstLineChars="0" w:firstLine="0"/>
            </w:pPr>
          </w:p>
        </w:tc>
      </w:tr>
      <w:tr w:rsidR="00BA0504" w14:paraId="1D2FE872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FE9DA" w14:textId="277302EE" w:rsidR="00A1543B" w:rsidRPr="00A1543B" w:rsidRDefault="00BA0504" w:rsidP="00A1543B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  <w:sz w:val="20"/>
              </w:rPr>
              <w:t xml:space="preserve">　</w:t>
            </w:r>
            <w:r w:rsidR="006C13D8">
              <w:rPr>
                <w:rFonts w:hint="eastAsia"/>
                <w:sz w:val="20"/>
              </w:rPr>
              <w:t>①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B313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6087" w14:textId="77777777" w:rsidR="00BA0504" w:rsidRDefault="00BA0504" w:rsidP="00BA0504">
            <w:pPr>
              <w:pStyle w:val="a3"/>
              <w:ind w:firstLineChars="0" w:firstLine="0"/>
            </w:pPr>
          </w:p>
        </w:tc>
      </w:tr>
    </w:tbl>
    <w:p w14:paraId="51F5293E" w14:textId="77777777" w:rsidR="00BA0504" w:rsidRDefault="00BA0504" w:rsidP="00BA0504">
      <w:pPr>
        <w:pStyle w:val="a3"/>
        <w:spacing w:line="0" w:lineRule="atLeast"/>
        <w:ind w:firstLineChars="0" w:firstLine="0"/>
      </w:pPr>
    </w:p>
    <w:p w14:paraId="453C0278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7E6EF8AC" w14:textId="77777777" w:rsidTr="00957876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37925B" w14:textId="77777777" w:rsidR="00BA0504" w:rsidRPr="00957876" w:rsidRDefault="0027032F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F681F4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7BE43FC2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55385BA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246E0CA" w14:textId="0244341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42A540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6E7C9E0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ACA695E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E222316" w14:textId="0D8FF33C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EA8ED04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998D32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064F0D52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2390972" w14:textId="66730F3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12C538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C8C1D5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22AF30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1BEAD6D" w14:textId="671B1687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B0FEF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D690D2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59A6821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4B932AD" w14:textId="153C34A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FD9CAF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14D82AA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7F8B30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F99B8EA" w14:textId="41BD9F7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757DDA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0DFE24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55B6AF39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AFA0432" w14:textId="229AC70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47FA48E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FD8A82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1435E14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5C6D0CDD" w14:textId="26D17577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E9352B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4D883C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EA5FC7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07CEC5F" w14:textId="4C94129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384E0D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B15F6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A1B90D8" w14:textId="77777777" w:rsidTr="00DA7BA2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D21E7E" w14:textId="679B4709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7E89E65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02113B46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960165F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092F3" w14:textId="6BD968C3" w:rsidR="00BA0504" w:rsidRDefault="00BA0504" w:rsidP="00BA0504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</w:rPr>
              <w:t xml:space="preserve">　</w:t>
            </w:r>
            <w:r w:rsidR="006C13D8"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2550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1AAD" w14:textId="5DAF1274" w:rsidR="00BA0504" w:rsidRDefault="000A469E" w:rsidP="006C13D8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64704D8" w14:textId="6DCFF320" w:rsidR="009154A2" w:rsidRDefault="00BA0504" w:rsidP="00BA0504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 w:rsidR="00A1543B">
        <w:rPr>
          <w:rFonts w:hint="eastAsia"/>
        </w:rPr>
        <w:t xml:space="preserve"> </w:t>
      </w:r>
      <w:r w:rsidR="006C13D8">
        <w:rPr>
          <w:rFonts w:hint="eastAsia"/>
        </w:rPr>
        <w:t>①</w:t>
      </w:r>
      <w:r w:rsidR="00A1543B">
        <w:rPr>
          <w:rFonts w:hint="eastAsia"/>
        </w:rPr>
        <w:t xml:space="preserve"> </w:t>
      </w:r>
      <w:r>
        <w:rPr>
          <w:rFonts w:hint="eastAsia"/>
        </w:rPr>
        <w:t>＝</w:t>
      </w:r>
      <w:r w:rsidR="00A1543B">
        <w:rPr>
          <w:rFonts w:hint="eastAsia"/>
        </w:rPr>
        <w:t xml:space="preserve"> </w:t>
      </w:r>
      <w:r w:rsidR="006C13D8">
        <w:rPr>
          <w:rFonts w:hint="eastAsia"/>
        </w:rPr>
        <w:t>②</w:t>
      </w:r>
      <w:r w:rsidR="00A1543B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1BBDA2C" w14:textId="632F14A8" w:rsidR="00A22507" w:rsidRPr="00C07A1D" w:rsidRDefault="00BA0504" w:rsidP="009A7157">
      <w:pPr>
        <w:pStyle w:val="a3"/>
        <w:ind w:firstLineChars="0" w:firstLine="0"/>
      </w:pPr>
      <w:r>
        <w:rPr>
          <w:rFonts w:hint="eastAsia"/>
        </w:rPr>
        <w:t>※　できるだけ詳細に記入してください</w:t>
      </w:r>
      <w:r w:rsidR="00DF7EA5">
        <w:rPr>
          <w:rFonts w:hint="eastAsia"/>
        </w:rPr>
        <w:t>。</w:t>
      </w:r>
    </w:p>
    <w:sectPr w:rsidR="00A22507" w:rsidRPr="00C07A1D" w:rsidSect="00A22507">
      <w:headerReference w:type="default" r:id="rId7"/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7EC9" w14:textId="77777777" w:rsidR="00A77A1E" w:rsidRDefault="00A77A1E" w:rsidP="00DF0CB7">
      <w:r>
        <w:separator/>
      </w:r>
    </w:p>
  </w:endnote>
  <w:endnote w:type="continuationSeparator" w:id="0">
    <w:p w14:paraId="3966575B" w14:textId="77777777" w:rsidR="00A77A1E" w:rsidRDefault="00A77A1E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7989" w14:textId="77777777" w:rsidR="00A77A1E" w:rsidRDefault="00A77A1E" w:rsidP="00DF0CB7">
      <w:r>
        <w:separator/>
      </w:r>
    </w:p>
  </w:footnote>
  <w:footnote w:type="continuationSeparator" w:id="0">
    <w:p w14:paraId="4273A201" w14:textId="77777777" w:rsidR="00A77A1E" w:rsidRDefault="00A77A1E" w:rsidP="00DF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1F09" w14:textId="29218043" w:rsidR="006C13D8" w:rsidRDefault="006C13D8">
    <w:pPr>
      <w:pStyle w:val="a8"/>
    </w:pPr>
  </w:p>
  <w:p w14:paraId="3E6A6E7A" w14:textId="77777777" w:rsidR="006C13D8" w:rsidRDefault="006C13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B8"/>
    <w:rsid w:val="00094429"/>
    <w:rsid w:val="000A469E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514D7C"/>
    <w:rsid w:val="00560884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246B7"/>
    <w:rsid w:val="00774E60"/>
    <w:rsid w:val="007B2335"/>
    <w:rsid w:val="00821AB8"/>
    <w:rsid w:val="00855DF1"/>
    <w:rsid w:val="00895CDA"/>
    <w:rsid w:val="008A437A"/>
    <w:rsid w:val="008D44A5"/>
    <w:rsid w:val="008F472B"/>
    <w:rsid w:val="009154A2"/>
    <w:rsid w:val="00926D2B"/>
    <w:rsid w:val="0093296E"/>
    <w:rsid w:val="00957876"/>
    <w:rsid w:val="00962CE2"/>
    <w:rsid w:val="00983202"/>
    <w:rsid w:val="00993F7F"/>
    <w:rsid w:val="00994013"/>
    <w:rsid w:val="009A7157"/>
    <w:rsid w:val="009F11F1"/>
    <w:rsid w:val="00A12FF5"/>
    <w:rsid w:val="00A1543B"/>
    <w:rsid w:val="00A22507"/>
    <w:rsid w:val="00A2483C"/>
    <w:rsid w:val="00A36B7C"/>
    <w:rsid w:val="00A76968"/>
    <w:rsid w:val="00A77A1E"/>
    <w:rsid w:val="00AA29E5"/>
    <w:rsid w:val="00AD35C8"/>
    <w:rsid w:val="00AD4EAF"/>
    <w:rsid w:val="00AD59F9"/>
    <w:rsid w:val="00B238B1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C4207"/>
    <w:rsid w:val="00D06AFD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1CA5"/>
    <w:rsid w:val="00E639E2"/>
    <w:rsid w:val="00E83B3B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6305-4852-4F12-8BC9-F74BFA8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加悦　真里</cp:lastModifiedBy>
  <cp:revision>4</cp:revision>
  <cp:lastPrinted>2022-11-09T07:55:00Z</cp:lastPrinted>
  <dcterms:created xsi:type="dcterms:W3CDTF">2022-11-24T23:13:00Z</dcterms:created>
  <dcterms:modified xsi:type="dcterms:W3CDTF">2026-03-25T10:48:00Z</dcterms:modified>
</cp:coreProperties>
</file>